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8D93" w14:textId="165CFE4B" w:rsidR="00DA65DA" w:rsidRPr="008C4345" w:rsidRDefault="00DA65DA" w:rsidP="00DA65DA">
      <w:pPr>
        <w:jc w:val="center"/>
        <w:rPr>
          <w:sz w:val="32"/>
          <w:szCs w:val="32"/>
        </w:rPr>
      </w:pPr>
      <w:r w:rsidRPr="008C4345">
        <w:rPr>
          <w:sz w:val="32"/>
          <w:szCs w:val="32"/>
        </w:rPr>
        <w:t>Certificate for windows install</w:t>
      </w:r>
    </w:p>
    <w:p w14:paraId="4079E0A5" w14:textId="67830E3F" w:rsidR="00814547" w:rsidRPr="00C67801" w:rsidRDefault="00146296" w:rsidP="00AE1139">
      <w:r w:rsidRPr="00C67801">
        <w:t>C:\CSSPTools\src\assets\CharlesLeBlanc_CSSPDesktop.cer</w:t>
      </w:r>
    </w:p>
    <w:p w14:paraId="3B852C0A" w14:textId="77777777" w:rsidR="00DA65DA" w:rsidRPr="00C67801" w:rsidRDefault="00DA65DA" w:rsidP="00AE1139"/>
    <w:p w14:paraId="0EB5397F" w14:textId="6A076395" w:rsidR="00750F16" w:rsidRPr="00C67801" w:rsidRDefault="00750F16" w:rsidP="00AE1139">
      <w:r w:rsidRPr="00C67801">
        <w:rPr>
          <w:b/>
          <w:bCs/>
        </w:rPr>
        <w:t>NOTE:</w:t>
      </w:r>
      <w:r w:rsidRPr="00C67801">
        <w:t xml:space="preserve"> New software installed on Windows 10 now requires a trusted certificate from the person/company wanting to install the</w:t>
      </w:r>
      <w:r w:rsidR="00DA65DA" w:rsidRPr="00C67801">
        <w:t>ir</w:t>
      </w:r>
      <w:r w:rsidRPr="00C67801">
        <w:t xml:space="preserve"> application.</w:t>
      </w:r>
    </w:p>
    <w:p w14:paraId="2BFF8609" w14:textId="38843634" w:rsidR="00750F16" w:rsidRPr="00C67801" w:rsidRDefault="00750F16" w:rsidP="00750F16">
      <w:r w:rsidRPr="00C67801">
        <w:t xml:space="preserve">Usually, companies would get these trusted certificates from certificate providers (specialized companies responsible to verify </w:t>
      </w:r>
      <w:r w:rsidR="00814547" w:rsidRPr="00C67801">
        <w:t xml:space="preserve">your identity). </w:t>
      </w:r>
      <w:r w:rsidRPr="00C67801">
        <w:t xml:space="preserve">Like opening an account at a bank. To save 100 $ / year all users will have to manually install a </w:t>
      </w:r>
      <w:r w:rsidR="00814547" w:rsidRPr="00C67801">
        <w:t xml:space="preserve">temporary </w:t>
      </w:r>
      <w:r w:rsidRPr="00C67801">
        <w:t>certificate (</w:t>
      </w:r>
      <w:proofErr w:type="gramStart"/>
      <w:r w:rsidRPr="00C67801">
        <w:t>CharlesLeBlanc_CSSPDesktop.cer)</w:t>
      </w:r>
      <w:r w:rsidR="00814547" w:rsidRPr="00C67801">
        <w:t>…</w:t>
      </w:r>
      <w:proofErr w:type="gramEnd"/>
      <w:r w:rsidR="00814547" w:rsidRPr="00C67801">
        <w:t xml:space="preserve"> if you trust me.</w:t>
      </w:r>
    </w:p>
    <w:p w14:paraId="12DF489E" w14:textId="12091CCD" w:rsidR="00AE1139" w:rsidRPr="00C67801" w:rsidRDefault="00AE1139" w:rsidP="00AE1139">
      <w:r w:rsidRPr="00C67801">
        <w:t xml:space="preserve">Before the users can install </w:t>
      </w:r>
      <w:r w:rsidR="00DA65DA" w:rsidRPr="00C67801">
        <w:t xml:space="preserve">the </w:t>
      </w:r>
      <w:proofErr w:type="spellStart"/>
      <w:r w:rsidRPr="00C67801">
        <w:t>CSSPDesktop</w:t>
      </w:r>
      <w:proofErr w:type="spellEnd"/>
      <w:r w:rsidRPr="00C67801">
        <w:t xml:space="preserve"> application on their computer</w:t>
      </w:r>
      <w:r w:rsidR="00DA65DA" w:rsidRPr="00C67801">
        <w:t>s</w:t>
      </w:r>
      <w:r w:rsidRPr="00C67801">
        <w:t xml:space="preserve"> they will have to </w:t>
      </w:r>
      <w:r w:rsidR="00DA65DA" w:rsidRPr="00C67801">
        <w:t>install a certificate (</w:t>
      </w:r>
      <w:r w:rsidRPr="00C67801">
        <w:t>CharlesLeBlanc_CSSPDesktop.cer. Here is how.</w:t>
      </w:r>
    </w:p>
    <w:p w14:paraId="7FD67463" w14:textId="1FA0AF54" w:rsidR="00AE1139" w:rsidRPr="00C67801" w:rsidRDefault="009E0ADD" w:rsidP="00AE1139">
      <w:pPr>
        <w:rPr>
          <w:b/>
          <w:bCs/>
        </w:rPr>
      </w:pPr>
      <w:r w:rsidRPr="00C67801">
        <w:rPr>
          <w:b/>
          <w:bCs/>
        </w:rPr>
        <w:t>Installing a Certificate</w:t>
      </w:r>
      <w:r w:rsidR="00AE1139" w:rsidRPr="00C67801">
        <w:rPr>
          <w:b/>
          <w:bCs/>
        </w:rPr>
        <w:t>:</w:t>
      </w:r>
    </w:p>
    <w:p w14:paraId="7BCD7B36" w14:textId="77777777" w:rsidR="005671AE" w:rsidRPr="00C67801" w:rsidRDefault="001963B3" w:rsidP="001963B3">
      <w:pPr>
        <w:pStyle w:val="ListParagraph"/>
        <w:numPr>
          <w:ilvl w:val="0"/>
          <w:numId w:val="4"/>
        </w:numPr>
      </w:pPr>
      <w:r w:rsidRPr="00C67801">
        <w:t xml:space="preserve">Copy the attached file CharlesLeBlanc_CSSPDesktop.docx on your desktop </w:t>
      </w:r>
    </w:p>
    <w:p w14:paraId="5171C9BE" w14:textId="2335086C" w:rsidR="001963B3" w:rsidRPr="00C67801" w:rsidRDefault="005671AE" w:rsidP="001963B3">
      <w:pPr>
        <w:pStyle w:val="ListParagraph"/>
        <w:numPr>
          <w:ilvl w:val="0"/>
          <w:numId w:val="4"/>
        </w:numPr>
      </w:pPr>
      <w:r w:rsidRPr="00C67801">
        <w:t>R</w:t>
      </w:r>
      <w:r w:rsidR="001963B3" w:rsidRPr="00C67801">
        <w:t xml:space="preserve">ename it to </w:t>
      </w:r>
      <w:r w:rsidRPr="00C67801">
        <w:t>“</w:t>
      </w:r>
      <w:r w:rsidR="001963B3" w:rsidRPr="00C67801">
        <w:t>CharlesLeBlanc_CSSPDesktop.cer</w:t>
      </w:r>
      <w:r w:rsidRPr="00C67801">
        <w:t>” or “anything_else.cer”</w:t>
      </w:r>
      <w:r w:rsidR="001963B3" w:rsidRPr="00C67801">
        <w:t>.</w:t>
      </w:r>
      <w:r w:rsidRPr="00C67801">
        <w:t xml:space="preserve"> (extension has to be .</w:t>
      </w:r>
      <w:proofErr w:type="spellStart"/>
      <w:r w:rsidRPr="00C67801">
        <w:t>cer</w:t>
      </w:r>
      <w:proofErr w:type="spellEnd"/>
      <w:r w:rsidRPr="00C67801">
        <w:t>)</w:t>
      </w:r>
    </w:p>
    <w:p w14:paraId="07EA86DD" w14:textId="5AC757F0" w:rsidR="004B44B5" w:rsidRPr="00C67801" w:rsidRDefault="00654567" w:rsidP="00AE1139">
      <w:pPr>
        <w:pStyle w:val="ListParagraph"/>
        <w:numPr>
          <w:ilvl w:val="0"/>
          <w:numId w:val="4"/>
        </w:numPr>
      </w:pPr>
      <w:r w:rsidRPr="00C67801">
        <w:t>D</w:t>
      </w:r>
      <w:r w:rsidR="004B44B5" w:rsidRPr="00C67801">
        <w:t>ouble click on the CharlesLeBlanc_CSSPDesktop.cer file</w:t>
      </w:r>
    </w:p>
    <w:p w14:paraId="502BFF91" w14:textId="0F20AF89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lastRenderedPageBreak/>
        <w:drawing>
          <wp:inline distT="0" distB="0" distL="0" distR="0" wp14:anchorId="73FAC51A" wp14:editId="76686855">
            <wp:extent cx="3857625" cy="490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DE17" w14:textId="5130EBCA" w:rsidR="004B44B5" w:rsidRPr="00C67801" w:rsidRDefault="004B44B5" w:rsidP="00AE1139">
      <w:pPr>
        <w:pStyle w:val="ListParagraph"/>
        <w:numPr>
          <w:ilvl w:val="0"/>
          <w:numId w:val="4"/>
        </w:numPr>
      </w:pPr>
      <w:r w:rsidRPr="00C67801">
        <w:t>Click on the Install Certificate button</w:t>
      </w:r>
    </w:p>
    <w:p w14:paraId="5CD290A7" w14:textId="3C95AE0F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lastRenderedPageBreak/>
        <w:drawing>
          <wp:inline distT="0" distB="0" distL="0" distR="0" wp14:anchorId="554340C0" wp14:editId="1017F4A6">
            <wp:extent cx="5095875" cy="498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686" w14:textId="0EBB0DE7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Select Local Machine and click Next</w:t>
      </w:r>
    </w:p>
    <w:p w14:paraId="39111E66" w14:textId="71DA79B8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t>You might be asked to give access to the application via a User Account Control dialog box</w:t>
      </w:r>
    </w:p>
    <w:p w14:paraId="657C8738" w14:textId="7C3B716D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t>Click Yes</w:t>
      </w:r>
    </w:p>
    <w:p w14:paraId="0F7B6101" w14:textId="7B40D87E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lastRenderedPageBreak/>
        <w:drawing>
          <wp:inline distT="0" distB="0" distL="0" distR="0" wp14:anchorId="01BE4812" wp14:editId="7BDF9C66">
            <wp:extent cx="5095875" cy="498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58C6" w14:textId="79F330A3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Select Place all certificates in the following store</w:t>
      </w:r>
    </w:p>
    <w:p w14:paraId="019DDCAC" w14:textId="61C78739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Click Browse…</w:t>
      </w:r>
    </w:p>
    <w:p w14:paraId="3E9B8174" w14:textId="6BC5515B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drawing>
          <wp:inline distT="0" distB="0" distL="0" distR="0" wp14:anchorId="2479B188" wp14:editId="6B9C71C4">
            <wp:extent cx="2676525" cy="2505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F24B" w14:textId="187E8005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Select Trusted Root Certification Authorities … and click OK</w:t>
      </w:r>
    </w:p>
    <w:p w14:paraId="2A2DB5A6" w14:textId="67C6CE66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lastRenderedPageBreak/>
        <w:t>Click Next</w:t>
      </w:r>
    </w:p>
    <w:p w14:paraId="50E90FF9" w14:textId="517ED1F5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drawing>
          <wp:inline distT="0" distB="0" distL="0" distR="0" wp14:anchorId="09497754" wp14:editId="62738464">
            <wp:extent cx="509587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6B0" w14:textId="04AAD6FC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Click Finish</w:t>
      </w:r>
    </w:p>
    <w:p w14:paraId="29062F2E" w14:textId="444AD08E" w:rsidR="004B44B5" w:rsidRPr="00C67801" w:rsidRDefault="004B44B5" w:rsidP="004B44B5">
      <w:pPr>
        <w:pStyle w:val="ListParagraph"/>
        <w:numPr>
          <w:ilvl w:val="1"/>
          <w:numId w:val="4"/>
        </w:numPr>
      </w:pPr>
      <w:r w:rsidRPr="00C67801">
        <w:rPr>
          <w:noProof/>
        </w:rPr>
        <w:drawing>
          <wp:inline distT="0" distB="0" distL="0" distR="0" wp14:anchorId="03760C48" wp14:editId="62C1EA6A">
            <wp:extent cx="2209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AE95" w14:textId="515A2D0C" w:rsidR="004B44B5" w:rsidRPr="00C67801" w:rsidRDefault="004B44B5" w:rsidP="004B44B5">
      <w:pPr>
        <w:pStyle w:val="ListParagraph"/>
        <w:numPr>
          <w:ilvl w:val="0"/>
          <w:numId w:val="4"/>
        </w:numPr>
      </w:pPr>
      <w:r w:rsidRPr="00C67801">
        <w:t>Click OK</w:t>
      </w:r>
    </w:p>
    <w:p w14:paraId="67E1D63E" w14:textId="3DDF3390" w:rsidR="00AE1139" w:rsidRPr="00C67801" w:rsidRDefault="00AE1139" w:rsidP="00AE1139"/>
    <w:p w14:paraId="7D41A5AA" w14:textId="3429CC90" w:rsidR="009E0ADD" w:rsidRPr="00C67801" w:rsidRDefault="009E0ADD" w:rsidP="009E0ADD">
      <w:pPr>
        <w:rPr>
          <w:b/>
          <w:bCs/>
        </w:rPr>
      </w:pPr>
      <w:r w:rsidRPr="00C67801">
        <w:rPr>
          <w:b/>
          <w:bCs/>
        </w:rPr>
        <w:t xml:space="preserve">Uninstalling </w:t>
      </w:r>
      <w:r w:rsidR="00654567" w:rsidRPr="00C67801">
        <w:rPr>
          <w:b/>
          <w:bCs/>
        </w:rPr>
        <w:t>the</w:t>
      </w:r>
      <w:r w:rsidRPr="00C67801">
        <w:rPr>
          <w:b/>
          <w:bCs/>
        </w:rPr>
        <w:t xml:space="preserve"> Certificate:</w:t>
      </w:r>
    </w:p>
    <w:p w14:paraId="36C9F826" w14:textId="08030926" w:rsidR="009E0ADD" w:rsidRPr="00C67801" w:rsidRDefault="009E0ADD" w:rsidP="009E0ADD">
      <w:pPr>
        <w:pStyle w:val="ListParagraph"/>
        <w:numPr>
          <w:ilvl w:val="0"/>
          <w:numId w:val="5"/>
        </w:numPr>
      </w:pPr>
      <w:r w:rsidRPr="00C67801">
        <w:t>Press the windows button or start writing Certificate on the bottom left search panel</w:t>
      </w:r>
    </w:p>
    <w:p w14:paraId="7782A136" w14:textId="7D962E6E" w:rsidR="009E0ADD" w:rsidRPr="00C67801" w:rsidRDefault="009E0ADD" w:rsidP="009E0ADD">
      <w:pPr>
        <w:pStyle w:val="ListParagraph"/>
        <w:numPr>
          <w:ilvl w:val="0"/>
          <w:numId w:val="5"/>
        </w:numPr>
      </w:pPr>
      <w:r w:rsidRPr="00C67801">
        <w:t>You should see “Manage User Certificates”. Clicking on it should open.</w:t>
      </w:r>
    </w:p>
    <w:p w14:paraId="05803FF4" w14:textId="0CCF102B" w:rsidR="009E0ADD" w:rsidRPr="00C67801" w:rsidRDefault="009E0ADD" w:rsidP="009E0ADD">
      <w:pPr>
        <w:pStyle w:val="ListParagraph"/>
        <w:numPr>
          <w:ilvl w:val="1"/>
          <w:numId w:val="5"/>
        </w:numPr>
      </w:pPr>
      <w:r w:rsidRPr="00C67801">
        <w:rPr>
          <w:noProof/>
        </w:rPr>
        <w:lastRenderedPageBreak/>
        <w:drawing>
          <wp:inline distT="0" distB="0" distL="0" distR="0" wp14:anchorId="7EABE8E1" wp14:editId="77D1BFD9">
            <wp:extent cx="5943600" cy="4215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51F5" w14:textId="720D0EB9" w:rsidR="009E0ADD" w:rsidRPr="00C67801" w:rsidRDefault="009E0ADD" w:rsidP="009E0ADD">
      <w:pPr>
        <w:pStyle w:val="ListParagraph"/>
        <w:numPr>
          <w:ilvl w:val="0"/>
          <w:numId w:val="5"/>
        </w:numPr>
      </w:pPr>
      <w:r w:rsidRPr="00C67801">
        <w:t>Go under “Trusted Root Certification Authorities” -- &gt; “Certificates”</w:t>
      </w:r>
    </w:p>
    <w:p w14:paraId="0A83ED74" w14:textId="410C52B5" w:rsidR="009E0ADD" w:rsidRPr="00C67801" w:rsidRDefault="009E0ADD" w:rsidP="009E0ADD">
      <w:pPr>
        <w:pStyle w:val="ListParagraph"/>
        <w:numPr>
          <w:ilvl w:val="0"/>
          <w:numId w:val="5"/>
        </w:numPr>
      </w:pPr>
      <w:r w:rsidRPr="00C67801">
        <w:t>Find “Charles LeBlanc” and click on it. Then you can press “Delete” or “Right Mouse click” and Delete.</w:t>
      </w:r>
    </w:p>
    <w:p w14:paraId="10CDD3EE" w14:textId="3DAB9785" w:rsidR="009E0ADD" w:rsidRPr="00C67801" w:rsidRDefault="009E0ADD" w:rsidP="009E0ADD">
      <w:pPr>
        <w:pStyle w:val="ListParagraph"/>
        <w:numPr>
          <w:ilvl w:val="1"/>
          <w:numId w:val="5"/>
        </w:numPr>
      </w:pPr>
      <w:r w:rsidRPr="00C67801">
        <w:rPr>
          <w:noProof/>
        </w:rPr>
        <w:drawing>
          <wp:inline distT="0" distB="0" distL="0" distR="0" wp14:anchorId="436EB6F2" wp14:editId="096D358A">
            <wp:extent cx="3924300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F7B" w14:textId="491EF362" w:rsidR="009E0ADD" w:rsidRPr="00C67801" w:rsidRDefault="009E0ADD" w:rsidP="009E0ADD">
      <w:pPr>
        <w:pStyle w:val="ListParagraph"/>
        <w:numPr>
          <w:ilvl w:val="0"/>
          <w:numId w:val="5"/>
        </w:numPr>
      </w:pPr>
      <w:r w:rsidRPr="00C67801">
        <w:t>Click Yes</w:t>
      </w:r>
    </w:p>
    <w:p w14:paraId="436BC547" w14:textId="77777777" w:rsidR="009E0ADD" w:rsidRPr="00C67801" w:rsidRDefault="009E0ADD" w:rsidP="00C674BF"/>
    <w:p w14:paraId="1D8CB1E5" w14:textId="77777777" w:rsidR="004E349E" w:rsidRPr="00C67801" w:rsidRDefault="004E349E" w:rsidP="004E349E">
      <w:pPr>
        <w:jc w:val="center"/>
        <w:rPr>
          <w:b/>
          <w:bCs/>
        </w:rPr>
      </w:pPr>
    </w:p>
    <w:sectPr w:rsidR="004E349E" w:rsidRPr="00C67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6FA7"/>
    <w:multiLevelType w:val="hybridMultilevel"/>
    <w:tmpl w:val="2FD2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2DF6"/>
    <w:multiLevelType w:val="hybridMultilevel"/>
    <w:tmpl w:val="02B4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AFB"/>
    <w:multiLevelType w:val="hybridMultilevel"/>
    <w:tmpl w:val="FB50E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AD051E"/>
    <w:multiLevelType w:val="hybridMultilevel"/>
    <w:tmpl w:val="FB4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7E4E"/>
    <w:multiLevelType w:val="hybridMultilevel"/>
    <w:tmpl w:val="8ACA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793"/>
    <w:multiLevelType w:val="hybridMultilevel"/>
    <w:tmpl w:val="9C0A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EBB"/>
    <w:multiLevelType w:val="hybridMultilevel"/>
    <w:tmpl w:val="A8BE0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026E"/>
    <w:multiLevelType w:val="hybridMultilevel"/>
    <w:tmpl w:val="E0BC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9469A"/>
    <w:multiLevelType w:val="hybridMultilevel"/>
    <w:tmpl w:val="97A8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10CC"/>
    <w:multiLevelType w:val="hybridMultilevel"/>
    <w:tmpl w:val="6C7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B7B2A"/>
    <w:multiLevelType w:val="hybridMultilevel"/>
    <w:tmpl w:val="989C2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5481"/>
    <w:multiLevelType w:val="hybridMultilevel"/>
    <w:tmpl w:val="4412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24452"/>
    <w:multiLevelType w:val="hybridMultilevel"/>
    <w:tmpl w:val="689C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44"/>
    <w:rsid w:val="0003254A"/>
    <w:rsid w:val="00034A44"/>
    <w:rsid w:val="00077E29"/>
    <w:rsid w:val="000979B8"/>
    <w:rsid w:val="000A53FF"/>
    <w:rsid w:val="000D5162"/>
    <w:rsid w:val="00114A85"/>
    <w:rsid w:val="0013363C"/>
    <w:rsid w:val="00146296"/>
    <w:rsid w:val="001506FF"/>
    <w:rsid w:val="00177CC5"/>
    <w:rsid w:val="001963B3"/>
    <w:rsid w:val="00197F48"/>
    <w:rsid w:val="001A23B3"/>
    <w:rsid w:val="001A4A35"/>
    <w:rsid w:val="001B1AAA"/>
    <w:rsid w:val="001B4002"/>
    <w:rsid w:val="001C3CD0"/>
    <w:rsid w:val="001D35D9"/>
    <w:rsid w:val="002015E9"/>
    <w:rsid w:val="00205579"/>
    <w:rsid w:val="00212D95"/>
    <w:rsid w:val="00217E25"/>
    <w:rsid w:val="00243C00"/>
    <w:rsid w:val="00257C90"/>
    <w:rsid w:val="00267446"/>
    <w:rsid w:val="00292E35"/>
    <w:rsid w:val="002A7612"/>
    <w:rsid w:val="002B76F3"/>
    <w:rsid w:val="002C7FA3"/>
    <w:rsid w:val="002E347E"/>
    <w:rsid w:val="002F39D5"/>
    <w:rsid w:val="00307259"/>
    <w:rsid w:val="00312EA1"/>
    <w:rsid w:val="00323BD9"/>
    <w:rsid w:val="003375AF"/>
    <w:rsid w:val="003544B5"/>
    <w:rsid w:val="00362E58"/>
    <w:rsid w:val="00376898"/>
    <w:rsid w:val="0038534A"/>
    <w:rsid w:val="0039501C"/>
    <w:rsid w:val="003A6B2B"/>
    <w:rsid w:val="003B596D"/>
    <w:rsid w:val="003C3542"/>
    <w:rsid w:val="003C36BF"/>
    <w:rsid w:val="003C4511"/>
    <w:rsid w:val="003C4AC6"/>
    <w:rsid w:val="003E4525"/>
    <w:rsid w:val="003E59CB"/>
    <w:rsid w:val="003E719D"/>
    <w:rsid w:val="003F53B3"/>
    <w:rsid w:val="00401D42"/>
    <w:rsid w:val="00401D77"/>
    <w:rsid w:val="00405DCF"/>
    <w:rsid w:val="00423DB4"/>
    <w:rsid w:val="00483695"/>
    <w:rsid w:val="004A4411"/>
    <w:rsid w:val="004B08B9"/>
    <w:rsid w:val="004B4383"/>
    <w:rsid w:val="004B44B5"/>
    <w:rsid w:val="004C3502"/>
    <w:rsid w:val="004C3553"/>
    <w:rsid w:val="004D0129"/>
    <w:rsid w:val="004E349E"/>
    <w:rsid w:val="004F14E9"/>
    <w:rsid w:val="004F171B"/>
    <w:rsid w:val="004F2A07"/>
    <w:rsid w:val="004F39D2"/>
    <w:rsid w:val="0050369A"/>
    <w:rsid w:val="00525C7D"/>
    <w:rsid w:val="00535E73"/>
    <w:rsid w:val="005473BE"/>
    <w:rsid w:val="005551B5"/>
    <w:rsid w:val="00557A6C"/>
    <w:rsid w:val="005671AE"/>
    <w:rsid w:val="00574DA4"/>
    <w:rsid w:val="00576DFA"/>
    <w:rsid w:val="00577BA4"/>
    <w:rsid w:val="00587BEF"/>
    <w:rsid w:val="00597A0D"/>
    <w:rsid w:val="005B7A7C"/>
    <w:rsid w:val="005C3360"/>
    <w:rsid w:val="005D3AF0"/>
    <w:rsid w:val="005E1B8D"/>
    <w:rsid w:val="005F4079"/>
    <w:rsid w:val="005F7401"/>
    <w:rsid w:val="00617DC7"/>
    <w:rsid w:val="006222D4"/>
    <w:rsid w:val="00631A2C"/>
    <w:rsid w:val="00640C4B"/>
    <w:rsid w:val="006418D5"/>
    <w:rsid w:val="006459EC"/>
    <w:rsid w:val="006532BE"/>
    <w:rsid w:val="00654567"/>
    <w:rsid w:val="00657BDD"/>
    <w:rsid w:val="006A780D"/>
    <w:rsid w:val="006B2A5C"/>
    <w:rsid w:val="006C7CD6"/>
    <w:rsid w:val="006D7FCD"/>
    <w:rsid w:val="006E2374"/>
    <w:rsid w:val="006E3499"/>
    <w:rsid w:val="0070156C"/>
    <w:rsid w:val="00711910"/>
    <w:rsid w:val="00750F16"/>
    <w:rsid w:val="00756F11"/>
    <w:rsid w:val="00791600"/>
    <w:rsid w:val="00814547"/>
    <w:rsid w:val="0081672A"/>
    <w:rsid w:val="00861499"/>
    <w:rsid w:val="00866005"/>
    <w:rsid w:val="00874B16"/>
    <w:rsid w:val="008B3D08"/>
    <w:rsid w:val="008C4345"/>
    <w:rsid w:val="008D3240"/>
    <w:rsid w:val="008D7D64"/>
    <w:rsid w:val="008E1EDE"/>
    <w:rsid w:val="0092184C"/>
    <w:rsid w:val="00944BDD"/>
    <w:rsid w:val="00946747"/>
    <w:rsid w:val="00954721"/>
    <w:rsid w:val="009B7513"/>
    <w:rsid w:val="009E0646"/>
    <w:rsid w:val="009E0ADD"/>
    <w:rsid w:val="009F71A1"/>
    <w:rsid w:val="00A00B1B"/>
    <w:rsid w:val="00A14DF6"/>
    <w:rsid w:val="00A31C9E"/>
    <w:rsid w:val="00A85301"/>
    <w:rsid w:val="00A9271B"/>
    <w:rsid w:val="00AA4066"/>
    <w:rsid w:val="00AA6049"/>
    <w:rsid w:val="00AE1139"/>
    <w:rsid w:val="00AF0DD0"/>
    <w:rsid w:val="00B12CF3"/>
    <w:rsid w:val="00B2251B"/>
    <w:rsid w:val="00B30EF8"/>
    <w:rsid w:val="00B55010"/>
    <w:rsid w:val="00B7354C"/>
    <w:rsid w:val="00B81961"/>
    <w:rsid w:val="00B977D4"/>
    <w:rsid w:val="00B97AA7"/>
    <w:rsid w:val="00BA6679"/>
    <w:rsid w:val="00BC3432"/>
    <w:rsid w:val="00BD0A5F"/>
    <w:rsid w:val="00BD626D"/>
    <w:rsid w:val="00BE2851"/>
    <w:rsid w:val="00BF7771"/>
    <w:rsid w:val="00C06124"/>
    <w:rsid w:val="00C43575"/>
    <w:rsid w:val="00C472FD"/>
    <w:rsid w:val="00C674BF"/>
    <w:rsid w:val="00C67801"/>
    <w:rsid w:val="00C832EF"/>
    <w:rsid w:val="00CA19D4"/>
    <w:rsid w:val="00CB359D"/>
    <w:rsid w:val="00CB6EFC"/>
    <w:rsid w:val="00CE15B6"/>
    <w:rsid w:val="00CF23E6"/>
    <w:rsid w:val="00D03D0E"/>
    <w:rsid w:val="00D33DA3"/>
    <w:rsid w:val="00D60FCD"/>
    <w:rsid w:val="00D61860"/>
    <w:rsid w:val="00D92FA7"/>
    <w:rsid w:val="00DA65DA"/>
    <w:rsid w:val="00DC128C"/>
    <w:rsid w:val="00DD747E"/>
    <w:rsid w:val="00DE20E3"/>
    <w:rsid w:val="00DE512B"/>
    <w:rsid w:val="00E034E1"/>
    <w:rsid w:val="00E10973"/>
    <w:rsid w:val="00E20EEA"/>
    <w:rsid w:val="00E43046"/>
    <w:rsid w:val="00E54D76"/>
    <w:rsid w:val="00E664E1"/>
    <w:rsid w:val="00E934B4"/>
    <w:rsid w:val="00E97E2A"/>
    <w:rsid w:val="00EA1BBE"/>
    <w:rsid w:val="00EE47EB"/>
    <w:rsid w:val="00EF4B34"/>
    <w:rsid w:val="00EF517D"/>
    <w:rsid w:val="00F02996"/>
    <w:rsid w:val="00F07413"/>
    <w:rsid w:val="00F37560"/>
    <w:rsid w:val="00F46B15"/>
    <w:rsid w:val="00F74EAF"/>
    <w:rsid w:val="00F8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1290"/>
  <w15:chartTrackingRefBased/>
  <w15:docId w15:val="{75B53034-DAA9-4AA3-BB84-0B8BBA69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04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0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61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18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DA2-2792-46D5-BE91-A20CE917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eBlanc</dc:creator>
  <cp:keywords/>
  <dc:description/>
  <cp:lastModifiedBy>Charles LeBlanc</cp:lastModifiedBy>
  <cp:revision>3</cp:revision>
  <dcterms:created xsi:type="dcterms:W3CDTF">2021-04-08T17:18:00Z</dcterms:created>
  <dcterms:modified xsi:type="dcterms:W3CDTF">2021-04-08T17:22:00Z</dcterms:modified>
</cp:coreProperties>
</file>